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721" w:rsidRDefault="000141E0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3673475</wp:posOffset>
                </wp:positionH>
                <wp:positionV relativeFrom="paragraph">
                  <wp:posOffset>1346200</wp:posOffset>
                </wp:positionV>
                <wp:extent cx="2956560" cy="11633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7CD" w:rsidRPr="000141E0" w:rsidRDefault="00F567CD" w:rsidP="00F567CD">
                            <w:pPr>
                              <w:spacing w:after="0"/>
                            </w:pPr>
                            <w:r w:rsidRPr="000141E0">
                              <w:t>Spettabile</w:t>
                            </w:r>
                          </w:p>
                          <w:p w:rsidR="00F567CD" w:rsidRPr="000141E0" w:rsidRDefault="00F567CD" w:rsidP="00F567CD">
                            <w:pPr>
                              <w:spacing w:after="0"/>
                            </w:pPr>
                            <w:r w:rsidRPr="000141E0">
                              <w:t xml:space="preserve">Via </w:t>
                            </w:r>
                          </w:p>
                          <w:p w:rsidR="00F567CD" w:rsidRPr="000141E0" w:rsidRDefault="00F567CD" w:rsidP="00F567CD">
                            <w:pPr>
                              <w:spacing w:after="0"/>
                            </w:pPr>
                            <w:r w:rsidRPr="000141E0">
                              <w:t>Città</w:t>
                            </w:r>
                          </w:p>
                          <w:p w:rsidR="00F567CD" w:rsidRPr="000141E0" w:rsidRDefault="00F567CD" w:rsidP="00F567CD">
                            <w:pPr>
                              <w:spacing w:after="0"/>
                            </w:pPr>
                            <w:r w:rsidRPr="000141E0">
                              <w:t>CAP</w:t>
                            </w:r>
                          </w:p>
                          <w:p w:rsidR="00F567CD" w:rsidRPr="000141E0" w:rsidRDefault="00F567CD" w:rsidP="00F567CD">
                            <w:pPr>
                              <w:spacing w:after="0"/>
                            </w:pPr>
                            <w:r w:rsidRPr="000141E0">
                              <w:t>PROVI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289.25pt;margin-top:106pt;width:232.8pt;height:9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" stroked="f">
                <v:textbox>
                  <w:txbxContent>
                    <w:p w:rsidR="00F567CD" w:rsidRPr="000141E0" w:rsidRDefault="00F567CD" w:rsidP="00F567CD">
                      <w:pPr>
                        <w:spacing w:after="0"/>
                      </w:pPr>
                      <w:r w:rsidRPr="000141E0">
                        <w:t>Spettabile</w:t>
                      </w:r>
                    </w:p>
                    <w:p w:rsidR="00F567CD" w:rsidRPr="000141E0" w:rsidRDefault="00F567CD" w:rsidP="00F567CD">
                      <w:pPr>
                        <w:spacing w:after="0"/>
                      </w:pPr>
                      <w:r w:rsidRPr="000141E0">
                        <w:t xml:space="preserve">Via </w:t>
                      </w:r>
                    </w:p>
                    <w:p w:rsidR="00F567CD" w:rsidRPr="000141E0" w:rsidRDefault="00F567CD" w:rsidP="00F567CD">
                      <w:pPr>
                        <w:spacing w:after="0"/>
                      </w:pPr>
                      <w:r w:rsidRPr="000141E0">
                        <w:t>Città</w:t>
                      </w:r>
                    </w:p>
                    <w:p w:rsidR="00F567CD" w:rsidRPr="000141E0" w:rsidRDefault="00F567CD" w:rsidP="00F567CD">
                      <w:pPr>
                        <w:spacing w:after="0"/>
                      </w:pPr>
                      <w:r w:rsidRPr="000141E0">
                        <w:t>CAP</w:t>
                      </w:r>
                    </w:p>
                    <w:p w:rsidR="00F567CD" w:rsidRPr="000141E0" w:rsidRDefault="00F567CD" w:rsidP="00F567CD">
                      <w:pPr>
                        <w:spacing w:after="0"/>
                      </w:pPr>
                      <w:r w:rsidRPr="000141E0">
                        <w:t>PROVIN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81610</wp:posOffset>
            </wp:positionH>
            <wp:positionV relativeFrom="margin">
              <wp:posOffset>1549961</wp:posOffset>
            </wp:positionV>
            <wp:extent cx="2660015" cy="885825"/>
            <wp:effectExtent l="0" t="0" r="6985" b="9525"/>
            <wp:wrapSquare wrapText="bothSides"/>
            <wp:docPr id="1" name="Immagine 1" descr="C:\Users\martina.picco.AAS3AD\Desktop\LOGO_ASS_3AltoFriuliCollinareMedioFriuli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a.picco.AAS3AD\Desktop\LOGO_ASS_3AltoFriuliCollinareMedioFriuli-0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0721" w:rsidSect="000141E0">
      <w:pgSz w:w="12474" w:h="6237" w:orient="landscape" w:code="27"/>
      <w:pgMar w:top="1134" w:right="1418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7CD"/>
    <w:rsid w:val="000141E0"/>
    <w:rsid w:val="000D2F02"/>
    <w:rsid w:val="003C190A"/>
    <w:rsid w:val="006808A5"/>
    <w:rsid w:val="006D3961"/>
    <w:rsid w:val="008B0783"/>
    <w:rsid w:val="009479A1"/>
    <w:rsid w:val="009B0294"/>
    <w:rsid w:val="00B90482"/>
    <w:rsid w:val="00C43116"/>
    <w:rsid w:val="00EC7B19"/>
    <w:rsid w:val="00F5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069597-9ABE-4EEF-B4D2-D88E3B72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2F21-A574-407B-BD77-CF7D8698E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Picco</dc:creator>
  <cp:keywords/>
  <dc:description/>
  <cp:lastModifiedBy>Martina Picco</cp:lastModifiedBy>
  <cp:revision>2</cp:revision>
  <dcterms:created xsi:type="dcterms:W3CDTF">2017-04-10T07:22:00Z</dcterms:created>
  <dcterms:modified xsi:type="dcterms:W3CDTF">2017-04-10T07:22:00Z</dcterms:modified>
</cp:coreProperties>
</file>